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周秦传说  美绘典藏版</w:t>
      </w:r>
    </w:p>
    <w:p>
      <w:r>
        <w:t>作者：袁珂原著；许名，黄洁改编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神话故事  周秦传说  美绘典藏版 评论地址：https://www.jiaokey.com/book/detail/144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